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CC3" w:rsidRDefault="00212CC3" w:rsidP="00212CC3">
      <w:pPr>
        <w:jc w:val="right"/>
        <w:rPr>
          <w:i/>
        </w:rPr>
      </w:pPr>
      <w:r w:rsidRPr="00212CC3">
        <w:rPr>
          <w:i/>
        </w:rPr>
        <w:t xml:space="preserve">Открытый </w:t>
      </w:r>
      <w:r w:rsidRPr="00212CC3">
        <w:rPr>
          <w:i/>
          <w:lang w:val="en-US"/>
        </w:rPr>
        <w:t>XII</w:t>
      </w:r>
      <w:r w:rsidRPr="00212CC3">
        <w:rPr>
          <w:i/>
        </w:rPr>
        <w:t xml:space="preserve"> творческий Конкурс «Созвездие талантов»</w:t>
      </w:r>
    </w:p>
    <w:p w:rsidR="00212CC3" w:rsidRDefault="00212CC3" w:rsidP="00212CC3">
      <w:pPr>
        <w:jc w:val="right"/>
        <w:rPr>
          <w:i/>
        </w:rPr>
      </w:pPr>
      <w:r>
        <w:rPr>
          <w:i/>
        </w:rPr>
        <w:t>ГБОУ СОШ «</w:t>
      </w:r>
      <w:proofErr w:type="spellStart"/>
      <w:r>
        <w:rPr>
          <w:i/>
        </w:rPr>
        <w:t>Оц</w:t>
      </w:r>
      <w:proofErr w:type="spellEnd"/>
      <w:r>
        <w:rPr>
          <w:i/>
        </w:rPr>
        <w:t>» с. Богатое</w:t>
      </w:r>
    </w:p>
    <w:p w:rsidR="00212CC3" w:rsidRPr="00212CC3" w:rsidRDefault="00212CC3" w:rsidP="00212CC3">
      <w:pPr>
        <w:jc w:val="right"/>
        <w:rPr>
          <w:i/>
          <w:sz w:val="16"/>
          <w:szCs w:val="16"/>
        </w:rPr>
      </w:pPr>
    </w:p>
    <w:tbl>
      <w:tblPr>
        <w:tblW w:w="10951" w:type="dxa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399"/>
        <w:gridCol w:w="992"/>
      </w:tblGrid>
      <w:tr w:rsidR="00981101" w:rsidRPr="00981101" w:rsidTr="0042589B">
        <w:trPr>
          <w:trHeight w:val="273"/>
          <w:jc w:val="center"/>
        </w:trPr>
        <w:tc>
          <w:tcPr>
            <w:tcW w:w="10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01" w:rsidRPr="006B0C09" w:rsidRDefault="00212CC3" w:rsidP="006B0C09">
            <w:pPr>
              <w:jc w:val="center"/>
              <w:rPr>
                <w:b/>
                <w:sz w:val="36"/>
                <w:szCs w:val="36"/>
              </w:rPr>
            </w:pPr>
            <w:r w:rsidRPr="00212CC3">
              <w:rPr>
                <w:b/>
                <w:sz w:val="36"/>
                <w:szCs w:val="36"/>
              </w:rPr>
              <w:t>Программа с</w:t>
            </w:r>
            <w:r w:rsidR="00981101" w:rsidRPr="00212CC3">
              <w:rPr>
                <w:b/>
                <w:sz w:val="36"/>
                <w:szCs w:val="36"/>
              </w:rPr>
              <w:t>екци</w:t>
            </w:r>
            <w:r w:rsidRPr="00212CC3">
              <w:rPr>
                <w:b/>
                <w:sz w:val="36"/>
                <w:szCs w:val="36"/>
              </w:rPr>
              <w:t>и</w:t>
            </w:r>
            <w:r w:rsidR="00981101" w:rsidRPr="00212CC3">
              <w:rPr>
                <w:b/>
                <w:sz w:val="36"/>
                <w:szCs w:val="36"/>
              </w:rPr>
              <w:t xml:space="preserve"> «Педагогическое мастерство» </w:t>
            </w:r>
          </w:p>
          <w:p w:rsidR="00981101" w:rsidRPr="006B0C09" w:rsidRDefault="00981101" w:rsidP="006B0C09">
            <w:pPr>
              <w:jc w:val="center"/>
              <w:rPr>
                <w:b/>
                <w:sz w:val="36"/>
                <w:szCs w:val="36"/>
              </w:rPr>
            </w:pPr>
            <w:r w:rsidRPr="00212CC3">
              <w:rPr>
                <w:b/>
                <w:sz w:val="36"/>
                <w:szCs w:val="36"/>
              </w:rPr>
              <w:t>в рамках ЦНМС классных руководителей</w:t>
            </w:r>
            <w:r w:rsidR="00212CC3" w:rsidRPr="00212CC3">
              <w:rPr>
                <w:b/>
                <w:sz w:val="36"/>
                <w:szCs w:val="36"/>
              </w:rPr>
              <w:t xml:space="preserve"> 2 ноября 2018 года</w:t>
            </w:r>
          </w:p>
          <w:p w:rsidR="00981101" w:rsidRPr="00212CC3" w:rsidRDefault="00212CC3" w:rsidP="00212CC3">
            <w:pPr>
              <w:jc w:val="center"/>
              <w:rPr>
                <w:i/>
                <w:sz w:val="28"/>
                <w:szCs w:val="28"/>
              </w:rPr>
            </w:pPr>
            <w:r w:rsidRPr="00212CC3">
              <w:rPr>
                <w:i/>
                <w:sz w:val="28"/>
                <w:szCs w:val="28"/>
              </w:rPr>
              <w:t>(для педагогов и</w:t>
            </w:r>
            <w:r w:rsidR="00981101" w:rsidRPr="00212CC3">
              <w:rPr>
                <w:i/>
                <w:sz w:val="28"/>
                <w:szCs w:val="28"/>
              </w:rPr>
              <w:t xml:space="preserve"> сопровождающих)</w:t>
            </w:r>
          </w:p>
        </w:tc>
      </w:tr>
      <w:tr w:rsidR="00981101" w:rsidRPr="00981101" w:rsidTr="0042589B">
        <w:trPr>
          <w:trHeight w:val="2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01" w:rsidRPr="00981101" w:rsidRDefault="00212CC3" w:rsidP="009811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-10.40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C3" w:rsidRDefault="00212CC3" w:rsidP="00212CC3">
            <w:pPr>
              <w:jc w:val="center"/>
              <w:rPr>
                <w:sz w:val="28"/>
                <w:szCs w:val="28"/>
              </w:rPr>
            </w:pPr>
            <w:r w:rsidRPr="00212CC3">
              <w:rPr>
                <w:sz w:val="28"/>
                <w:szCs w:val="28"/>
                <w:lang w:eastAsia="en-US"/>
              </w:rPr>
              <w:t xml:space="preserve">Открытие </w:t>
            </w:r>
            <w:r w:rsidRPr="00212CC3">
              <w:rPr>
                <w:sz w:val="28"/>
                <w:szCs w:val="28"/>
              </w:rPr>
              <w:t xml:space="preserve">Открытого </w:t>
            </w:r>
            <w:r w:rsidRPr="00212CC3">
              <w:rPr>
                <w:sz w:val="28"/>
                <w:szCs w:val="28"/>
                <w:lang w:val="en-US"/>
              </w:rPr>
              <w:t>XII</w:t>
            </w:r>
            <w:r w:rsidRPr="00212CC3">
              <w:rPr>
                <w:sz w:val="28"/>
                <w:szCs w:val="28"/>
              </w:rPr>
              <w:t xml:space="preserve"> творческого Конкурса </w:t>
            </w:r>
          </w:p>
          <w:p w:rsidR="00981101" w:rsidRPr="00212CC3" w:rsidRDefault="00212CC3" w:rsidP="00212CC3">
            <w:pPr>
              <w:jc w:val="center"/>
              <w:rPr>
                <w:sz w:val="28"/>
                <w:szCs w:val="28"/>
              </w:rPr>
            </w:pPr>
            <w:r w:rsidRPr="00212CC3">
              <w:rPr>
                <w:sz w:val="28"/>
                <w:szCs w:val="28"/>
              </w:rPr>
              <w:t xml:space="preserve">«Созвездие талантов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01" w:rsidRPr="00981101" w:rsidRDefault="00981101" w:rsidP="00981101">
            <w:pPr>
              <w:jc w:val="center"/>
              <w:rPr>
                <w:lang w:eastAsia="en-US"/>
              </w:rPr>
            </w:pPr>
          </w:p>
        </w:tc>
      </w:tr>
      <w:tr w:rsidR="00212CC3" w:rsidRPr="00981101" w:rsidTr="0042589B">
        <w:trPr>
          <w:trHeight w:val="2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C3" w:rsidRPr="00981101" w:rsidRDefault="00212CC3" w:rsidP="00B23E2C">
            <w:pPr>
              <w:jc w:val="center"/>
              <w:rPr>
                <w:lang w:eastAsia="en-US"/>
              </w:rPr>
            </w:pPr>
            <w:r w:rsidRPr="00981101">
              <w:t>10.50-11.00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C3" w:rsidRPr="00981101" w:rsidRDefault="00212CC3" w:rsidP="00B23E2C">
            <w:pPr>
              <w:jc w:val="center"/>
              <w:rPr>
                <w:b/>
              </w:rPr>
            </w:pPr>
            <w:r w:rsidRPr="00981101">
              <w:rPr>
                <w:b/>
              </w:rPr>
              <w:t>«</w:t>
            </w:r>
            <w:r w:rsidR="006B0C09">
              <w:rPr>
                <w:b/>
              </w:rPr>
              <w:t>Один из</w:t>
            </w:r>
            <w:r w:rsidRPr="00981101">
              <w:rPr>
                <w:b/>
              </w:rPr>
              <w:t xml:space="preserve"> способ</w:t>
            </w:r>
            <w:r w:rsidR="006B0C09">
              <w:rPr>
                <w:b/>
              </w:rPr>
              <w:t>ов</w:t>
            </w:r>
            <w:r w:rsidRPr="00981101">
              <w:rPr>
                <w:b/>
              </w:rPr>
              <w:t xml:space="preserve"> повышения педагогического мастерства педагога»,</w:t>
            </w:r>
          </w:p>
          <w:p w:rsidR="00212CC3" w:rsidRPr="00981101" w:rsidRDefault="00212CC3" w:rsidP="00B23E2C">
            <w:pPr>
              <w:jc w:val="center"/>
              <w:rPr>
                <w:b/>
              </w:rPr>
            </w:pPr>
            <w:proofErr w:type="spellStart"/>
            <w:r w:rsidRPr="00981101">
              <w:rPr>
                <w:b/>
              </w:rPr>
              <w:t>Холоденина</w:t>
            </w:r>
            <w:proofErr w:type="spellEnd"/>
            <w:r w:rsidRPr="00981101">
              <w:rPr>
                <w:b/>
              </w:rPr>
              <w:t xml:space="preserve"> Юлия Анатольевна,</w:t>
            </w:r>
          </w:p>
          <w:p w:rsidR="00212CC3" w:rsidRDefault="00212CC3" w:rsidP="00B23E2C">
            <w:pPr>
              <w:jc w:val="center"/>
              <w:rPr>
                <w:i/>
              </w:rPr>
            </w:pPr>
            <w:r w:rsidRPr="00A0754A">
              <w:rPr>
                <w:i/>
              </w:rPr>
              <w:t>руководитель ЦНМС классных руководителей</w:t>
            </w:r>
            <w:r>
              <w:rPr>
                <w:i/>
              </w:rPr>
              <w:t xml:space="preserve"> Отрадненского образовательного округа</w:t>
            </w:r>
            <w:r w:rsidRPr="00A0754A">
              <w:rPr>
                <w:i/>
              </w:rPr>
              <w:t xml:space="preserve">, </w:t>
            </w:r>
            <w:r>
              <w:rPr>
                <w:i/>
              </w:rPr>
              <w:t xml:space="preserve">член регионального УМО по вопросам воспитания, </w:t>
            </w:r>
            <w:r w:rsidRPr="00981101">
              <w:rPr>
                <w:i/>
              </w:rPr>
              <w:t>заместитель директора</w:t>
            </w:r>
            <w:r>
              <w:rPr>
                <w:i/>
              </w:rPr>
              <w:t xml:space="preserve"> по УВР</w:t>
            </w:r>
            <w:r w:rsidRPr="00981101">
              <w:rPr>
                <w:i/>
              </w:rPr>
              <w:t xml:space="preserve">, </w:t>
            </w:r>
          </w:p>
          <w:p w:rsidR="00212CC3" w:rsidRPr="00981101" w:rsidRDefault="00212CC3" w:rsidP="00B23E2C">
            <w:pPr>
              <w:jc w:val="center"/>
              <w:rPr>
                <w:b/>
                <w:lang w:eastAsia="en-US"/>
              </w:rPr>
            </w:pPr>
            <w:r w:rsidRPr="00981101">
              <w:rPr>
                <w:i/>
              </w:rPr>
              <w:t>учитель математики ГБОУ СОШ «</w:t>
            </w:r>
            <w:proofErr w:type="spellStart"/>
            <w:r w:rsidRPr="00981101">
              <w:rPr>
                <w:i/>
              </w:rPr>
              <w:t>Оц</w:t>
            </w:r>
            <w:proofErr w:type="spellEnd"/>
            <w:r w:rsidRPr="00981101">
              <w:rPr>
                <w:i/>
              </w:rPr>
              <w:t xml:space="preserve">» с. </w:t>
            </w:r>
            <w:proofErr w:type="gramStart"/>
            <w:r w:rsidRPr="00981101">
              <w:rPr>
                <w:i/>
              </w:rPr>
              <w:t>Богато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C3" w:rsidRPr="00981101" w:rsidRDefault="00212CC3" w:rsidP="00B23E2C">
            <w:pPr>
              <w:jc w:val="center"/>
              <w:rPr>
                <w:lang w:eastAsia="en-US"/>
              </w:rPr>
            </w:pPr>
            <w:r w:rsidRPr="00981101">
              <w:t>10 мин</w:t>
            </w:r>
          </w:p>
        </w:tc>
      </w:tr>
      <w:tr w:rsidR="00212CC3" w:rsidRPr="00981101" w:rsidTr="0042589B">
        <w:trPr>
          <w:trHeight w:val="2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C3" w:rsidRPr="00981101" w:rsidRDefault="00212CC3" w:rsidP="009811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-11.15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C3" w:rsidRPr="0042589B" w:rsidRDefault="00212CC3" w:rsidP="0042589B">
            <w:pPr>
              <w:jc w:val="center"/>
              <w:rPr>
                <w:b/>
              </w:rPr>
            </w:pPr>
            <w:r w:rsidRPr="0042589B">
              <w:rPr>
                <w:b/>
              </w:rPr>
              <w:t>«Из опыта работы МБОУ Самарский спортивный лицей по реализации программы  «Родители - лицей - социальные партнеры»</w:t>
            </w:r>
          </w:p>
          <w:p w:rsidR="00212CC3" w:rsidRDefault="00212CC3" w:rsidP="0042589B">
            <w:pPr>
              <w:jc w:val="center"/>
            </w:pPr>
            <w:r w:rsidRPr="0042589B">
              <w:rPr>
                <w:b/>
              </w:rPr>
              <w:t>Фурсова Лариса Николаевна,</w:t>
            </w:r>
            <w:r w:rsidRPr="0042589B">
              <w:t xml:space="preserve"> </w:t>
            </w:r>
          </w:p>
          <w:p w:rsidR="00212CC3" w:rsidRDefault="00212CC3" w:rsidP="0042589B">
            <w:pPr>
              <w:jc w:val="center"/>
            </w:pPr>
            <w:r w:rsidRPr="0042589B">
              <w:t xml:space="preserve">директор МБОУ Самарский спортивный </w:t>
            </w:r>
            <w:r w:rsidR="001E2813">
              <w:t xml:space="preserve">лицей </w:t>
            </w:r>
            <w:r w:rsidRPr="0042589B">
              <w:t xml:space="preserve">г.о.Самара, </w:t>
            </w:r>
          </w:p>
          <w:p w:rsidR="00212CC3" w:rsidRPr="0042589B" w:rsidRDefault="00212CC3" w:rsidP="0042589B">
            <w:pPr>
              <w:jc w:val="center"/>
            </w:pPr>
            <w:r w:rsidRPr="0042589B">
              <w:t>почет</w:t>
            </w:r>
            <w:r>
              <w:t>ный работник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C3" w:rsidRPr="00981101" w:rsidRDefault="00212CC3" w:rsidP="00981101">
            <w:pPr>
              <w:jc w:val="center"/>
              <w:rPr>
                <w:lang w:eastAsia="en-US"/>
              </w:rPr>
            </w:pPr>
            <w:r>
              <w:t xml:space="preserve">15 </w:t>
            </w:r>
            <w:r w:rsidRPr="00981101">
              <w:t>мин</w:t>
            </w:r>
          </w:p>
        </w:tc>
      </w:tr>
      <w:tr w:rsidR="006B0C09" w:rsidRPr="00981101" w:rsidTr="0042589B">
        <w:trPr>
          <w:trHeight w:val="2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09" w:rsidRPr="00981101" w:rsidRDefault="006B0C09" w:rsidP="006B0C09">
            <w:pPr>
              <w:jc w:val="center"/>
            </w:pPr>
            <w:r>
              <w:t>11.15-11.</w:t>
            </w:r>
            <w:r>
              <w:t>30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09" w:rsidRDefault="006B0C09" w:rsidP="0042589B">
            <w:pPr>
              <w:jc w:val="center"/>
              <w:rPr>
                <w:b/>
              </w:rPr>
            </w:pPr>
            <w:r>
              <w:rPr>
                <w:b/>
              </w:rPr>
              <w:t xml:space="preserve">«Деятельность волонтерского отряда», </w:t>
            </w:r>
          </w:p>
          <w:p w:rsidR="006B0C09" w:rsidRDefault="006B0C09" w:rsidP="0042589B">
            <w:pPr>
              <w:jc w:val="center"/>
              <w:rPr>
                <w:b/>
              </w:rPr>
            </w:pPr>
            <w:r>
              <w:rPr>
                <w:b/>
              </w:rPr>
              <w:t>Грачёва Елена Алексеевна,</w:t>
            </w:r>
          </w:p>
          <w:p w:rsidR="006B0C09" w:rsidRPr="006B0C09" w:rsidRDefault="006B0C09" w:rsidP="0042589B">
            <w:pPr>
              <w:jc w:val="center"/>
            </w:pPr>
            <w:r w:rsidRPr="006B0C09">
              <w:t>учитель русского языка и литературы, педагог-психолог, руководитель волонтерского отряда «Горячие сердца» МБОУ Школа №47 г.о. Сам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09" w:rsidRDefault="006B0C09" w:rsidP="00981101">
            <w:pPr>
              <w:jc w:val="center"/>
            </w:pPr>
            <w:r>
              <w:t>15 мин</w:t>
            </w:r>
          </w:p>
        </w:tc>
      </w:tr>
      <w:tr w:rsidR="006B0C09" w:rsidRPr="00981101" w:rsidTr="0042589B">
        <w:trPr>
          <w:trHeight w:val="2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09" w:rsidRPr="00981101" w:rsidRDefault="006B0C09" w:rsidP="006B0C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  <w:r>
              <w:rPr>
                <w:lang w:eastAsia="en-US"/>
              </w:rPr>
              <w:t>30</w:t>
            </w:r>
            <w:r>
              <w:rPr>
                <w:lang w:eastAsia="en-US"/>
              </w:rPr>
              <w:t>-11.40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09" w:rsidRDefault="006B0C09" w:rsidP="0042589B">
            <w:pPr>
              <w:jc w:val="center"/>
              <w:rPr>
                <w:b/>
              </w:rPr>
            </w:pPr>
            <w:r>
              <w:rPr>
                <w:b/>
              </w:rPr>
              <w:t xml:space="preserve">«Общеобразовательный урок в аспекте </w:t>
            </w:r>
          </w:p>
          <w:p w:rsidR="006B0C09" w:rsidRDefault="006B0C09" w:rsidP="0042589B">
            <w:pPr>
              <w:jc w:val="center"/>
              <w:rPr>
                <w:b/>
              </w:rPr>
            </w:pPr>
            <w:r>
              <w:rPr>
                <w:b/>
              </w:rPr>
              <w:t xml:space="preserve">духовно-нравственного развития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»,</w:t>
            </w:r>
          </w:p>
          <w:p w:rsidR="006B0C09" w:rsidRPr="00026E2D" w:rsidRDefault="006B0C09" w:rsidP="0042589B">
            <w:pPr>
              <w:jc w:val="center"/>
              <w:rPr>
                <w:b/>
                <w:lang w:eastAsia="en-US"/>
              </w:rPr>
            </w:pPr>
            <w:r w:rsidRPr="00026E2D">
              <w:rPr>
                <w:b/>
              </w:rPr>
              <w:t xml:space="preserve">Уланова Мария Владимировна, </w:t>
            </w:r>
          </w:p>
          <w:p w:rsidR="006B0C09" w:rsidRDefault="006B0C09" w:rsidP="0042589B">
            <w:pPr>
              <w:jc w:val="center"/>
              <w:rPr>
                <w:b/>
                <w:lang w:eastAsia="en-US"/>
              </w:rPr>
            </w:pPr>
            <w:r w:rsidRPr="00026E2D">
              <w:rPr>
                <w:i/>
              </w:rPr>
              <w:t>учитель математики ГБОУ СОШ «</w:t>
            </w:r>
            <w:proofErr w:type="spellStart"/>
            <w:r w:rsidRPr="00026E2D">
              <w:rPr>
                <w:i/>
              </w:rPr>
              <w:t>Оц</w:t>
            </w:r>
            <w:proofErr w:type="spellEnd"/>
            <w:r w:rsidRPr="00026E2D">
              <w:rPr>
                <w:i/>
              </w:rPr>
              <w:t xml:space="preserve">» с. </w:t>
            </w:r>
            <w:proofErr w:type="gramStart"/>
            <w:r w:rsidRPr="00026E2D">
              <w:rPr>
                <w:i/>
              </w:rPr>
              <w:t>Богато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09" w:rsidRPr="00981101" w:rsidRDefault="006B0C09" w:rsidP="00981101">
            <w:pPr>
              <w:jc w:val="center"/>
            </w:pPr>
            <w:r w:rsidRPr="00981101">
              <w:t>10 мин</w:t>
            </w:r>
          </w:p>
        </w:tc>
      </w:tr>
      <w:tr w:rsidR="006B0C09" w:rsidRPr="00981101" w:rsidTr="0042589B">
        <w:trPr>
          <w:trHeight w:val="2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09" w:rsidRPr="00981101" w:rsidRDefault="006B0C09" w:rsidP="0039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40-11.55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09" w:rsidRPr="00026E2D" w:rsidRDefault="006B0C09" w:rsidP="005B785D">
            <w:pPr>
              <w:jc w:val="center"/>
              <w:rPr>
                <w:b/>
                <w:lang w:eastAsia="en-US"/>
              </w:rPr>
            </w:pPr>
            <w:r w:rsidRPr="00026E2D">
              <w:rPr>
                <w:b/>
                <w:lang w:eastAsia="en-US"/>
              </w:rPr>
              <w:t>«Духовно-нравственное воспитание подрастающего поколения»</w:t>
            </w:r>
          </w:p>
          <w:p w:rsidR="006B0C09" w:rsidRPr="00026E2D" w:rsidRDefault="006B0C09" w:rsidP="005B785D">
            <w:pPr>
              <w:jc w:val="center"/>
              <w:rPr>
                <w:b/>
                <w:lang w:eastAsia="en-US"/>
              </w:rPr>
            </w:pPr>
            <w:r w:rsidRPr="00026E2D">
              <w:rPr>
                <w:b/>
                <w:lang w:eastAsia="en-US"/>
              </w:rPr>
              <w:t xml:space="preserve">Волкова Татьяна Андреевна, </w:t>
            </w:r>
          </w:p>
          <w:p w:rsidR="006B0C09" w:rsidRPr="00026E2D" w:rsidRDefault="006B0C09" w:rsidP="00026E2D">
            <w:pPr>
              <w:jc w:val="center"/>
            </w:pPr>
            <w:r w:rsidRPr="00026E2D">
              <w:t xml:space="preserve">директор Воскресной школы при Никольском мужском монастыре, </w:t>
            </w:r>
          </w:p>
          <w:p w:rsidR="006B0C09" w:rsidRPr="00026E2D" w:rsidRDefault="006B0C09" w:rsidP="00026E2D">
            <w:pPr>
              <w:jc w:val="center"/>
              <w:rPr>
                <w:i/>
              </w:rPr>
            </w:pPr>
            <w:r w:rsidRPr="00026E2D">
              <w:t>учитель начальных классов ГБОУ СОШ «</w:t>
            </w:r>
            <w:proofErr w:type="spellStart"/>
            <w:r w:rsidRPr="00026E2D">
              <w:t>Оц</w:t>
            </w:r>
            <w:proofErr w:type="spellEnd"/>
            <w:r w:rsidRPr="00026E2D">
              <w:t xml:space="preserve">» с. </w:t>
            </w:r>
            <w:proofErr w:type="gramStart"/>
            <w:r w:rsidRPr="00026E2D">
              <w:t>Богато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09" w:rsidRPr="00981101" w:rsidRDefault="006B0C09" w:rsidP="00212CC3">
            <w:pPr>
              <w:jc w:val="center"/>
              <w:rPr>
                <w:lang w:eastAsia="en-US"/>
              </w:rPr>
            </w:pPr>
            <w:r w:rsidRPr="00981101">
              <w:t>1</w:t>
            </w:r>
            <w:r>
              <w:t>5</w:t>
            </w:r>
            <w:r w:rsidRPr="00981101">
              <w:t xml:space="preserve"> мин</w:t>
            </w:r>
          </w:p>
        </w:tc>
      </w:tr>
      <w:tr w:rsidR="006B0C09" w:rsidRPr="00981101" w:rsidTr="0042589B">
        <w:trPr>
          <w:trHeight w:val="2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09" w:rsidRPr="00981101" w:rsidRDefault="006B0C09" w:rsidP="00394532">
            <w:pPr>
              <w:jc w:val="center"/>
            </w:pPr>
            <w:r>
              <w:t>11.55-12.10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09" w:rsidRPr="00026E2D" w:rsidRDefault="006B0C09" w:rsidP="006E4D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E2D">
              <w:rPr>
                <w:rFonts w:ascii="Times New Roman" w:hAnsi="Times New Roman"/>
                <w:b/>
                <w:sz w:val="24"/>
                <w:szCs w:val="24"/>
              </w:rPr>
              <w:t xml:space="preserve"> «Развивающая образовательная экскурсия как один из способов формирования человека – патриота, гражданин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6B0C09" w:rsidRPr="0042589B" w:rsidRDefault="006B0C09" w:rsidP="00026E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9B">
              <w:rPr>
                <w:rFonts w:ascii="Times New Roman" w:hAnsi="Times New Roman"/>
                <w:b/>
                <w:sz w:val="24"/>
                <w:szCs w:val="24"/>
              </w:rPr>
              <w:t xml:space="preserve">Маркова Ольга Владимировна, </w:t>
            </w:r>
          </w:p>
          <w:p w:rsidR="006B0C09" w:rsidRPr="00026E2D" w:rsidRDefault="006B0C09" w:rsidP="00026E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E2D">
              <w:rPr>
                <w:rFonts w:ascii="Times New Roman" w:hAnsi="Times New Roman"/>
                <w:sz w:val="24"/>
                <w:szCs w:val="24"/>
              </w:rPr>
              <w:t>учитель р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языка и литературы </w:t>
            </w:r>
            <w:r w:rsidRPr="00026E2D">
              <w:rPr>
                <w:rFonts w:ascii="Times New Roman" w:hAnsi="Times New Roman"/>
                <w:sz w:val="24"/>
                <w:szCs w:val="24"/>
              </w:rPr>
              <w:t xml:space="preserve">  ГБОУ СОШ №4 г.о. Чапае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09" w:rsidRPr="00981101" w:rsidRDefault="006B0C09" w:rsidP="00212CC3">
            <w:pPr>
              <w:jc w:val="center"/>
              <w:rPr>
                <w:lang w:eastAsia="en-US"/>
              </w:rPr>
            </w:pPr>
            <w:r w:rsidRPr="00981101">
              <w:t>1</w:t>
            </w:r>
            <w:r>
              <w:t>5</w:t>
            </w:r>
            <w:r w:rsidRPr="00981101">
              <w:t xml:space="preserve"> мин</w:t>
            </w:r>
          </w:p>
        </w:tc>
      </w:tr>
      <w:tr w:rsidR="006B0C09" w:rsidRPr="00981101" w:rsidTr="0042589B">
        <w:trPr>
          <w:trHeight w:val="2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09" w:rsidRPr="00981101" w:rsidRDefault="006B0C09" w:rsidP="006B0C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0-12.</w:t>
            </w:r>
            <w:r>
              <w:rPr>
                <w:lang w:eastAsia="en-US"/>
              </w:rPr>
              <w:t>25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09" w:rsidRDefault="006B0C09" w:rsidP="000E0EF5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4655A">
              <w:rPr>
                <w:rStyle w:val="a4"/>
                <w:rFonts w:ascii="Times New Roman" w:hAnsi="Times New Roman"/>
                <w:sz w:val="24"/>
                <w:szCs w:val="24"/>
              </w:rPr>
              <w:t xml:space="preserve">«Юбилейные даты как один из способов воспитания </w:t>
            </w:r>
          </w:p>
          <w:p w:rsidR="006B0C09" w:rsidRPr="00C4655A" w:rsidRDefault="006B0C09" w:rsidP="000E0E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5A">
              <w:rPr>
                <w:rStyle w:val="a4"/>
                <w:rFonts w:ascii="Times New Roman" w:hAnsi="Times New Roman"/>
                <w:sz w:val="24"/>
                <w:szCs w:val="24"/>
              </w:rPr>
              <w:t>подрастающего поколения</w:t>
            </w:r>
            <w:r w:rsidRPr="00C4655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B0C09" w:rsidRPr="00C4655A" w:rsidRDefault="006B0C09" w:rsidP="000E0E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5A">
              <w:rPr>
                <w:rFonts w:ascii="Times New Roman" w:hAnsi="Times New Roman"/>
                <w:b/>
                <w:sz w:val="24"/>
                <w:szCs w:val="24"/>
              </w:rPr>
              <w:t xml:space="preserve">Ручкина Татьяна </w:t>
            </w:r>
            <w:proofErr w:type="spellStart"/>
            <w:r w:rsidRPr="00C4655A">
              <w:rPr>
                <w:rFonts w:ascii="Times New Roman" w:hAnsi="Times New Roman"/>
                <w:b/>
                <w:sz w:val="24"/>
                <w:szCs w:val="24"/>
              </w:rPr>
              <w:t>Савовна</w:t>
            </w:r>
            <w:proofErr w:type="spellEnd"/>
            <w:r w:rsidRPr="00C465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B0C09" w:rsidRPr="00C4655A" w:rsidRDefault="006B0C09" w:rsidP="000E0EF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655A">
              <w:rPr>
                <w:rFonts w:ascii="Times New Roman" w:hAnsi="Times New Roman"/>
                <w:i/>
                <w:sz w:val="24"/>
                <w:szCs w:val="24"/>
              </w:rPr>
              <w:t>Председатель Правления Самарской областной общественной организации «Любители Книг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09" w:rsidRPr="00981101" w:rsidRDefault="006B0C09" w:rsidP="000E0EF5">
            <w:pPr>
              <w:jc w:val="center"/>
              <w:rPr>
                <w:lang w:eastAsia="en-US"/>
              </w:rPr>
            </w:pPr>
            <w:r>
              <w:t>15</w:t>
            </w:r>
            <w:r w:rsidRPr="00981101">
              <w:t xml:space="preserve"> мин</w:t>
            </w:r>
          </w:p>
        </w:tc>
      </w:tr>
      <w:tr w:rsidR="006B0C09" w:rsidRPr="00981101" w:rsidTr="0042589B">
        <w:trPr>
          <w:trHeight w:val="2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09" w:rsidRPr="00981101" w:rsidRDefault="006B0C09" w:rsidP="006B0C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>
              <w:rPr>
                <w:lang w:eastAsia="en-US"/>
              </w:rPr>
              <w:t>25</w:t>
            </w:r>
            <w:r>
              <w:rPr>
                <w:lang w:eastAsia="en-US"/>
              </w:rPr>
              <w:t>-12.</w:t>
            </w:r>
            <w:r>
              <w:rPr>
                <w:lang w:eastAsia="en-US"/>
              </w:rPr>
              <w:t>45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09" w:rsidRPr="00C4655A" w:rsidRDefault="006B0C09" w:rsidP="0098110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4655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"Чтение, творчество и дружба: вдохновляя на большие свершения"</w:t>
            </w:r>
          </w:p>
          <w:p w:rsidR="006B0C09" w:rsidRPr="00C4655A" w:rsidRDefault="006B0C09" w:rsidP="0098110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4655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ашинина Мария Сергеевна,</w:t>
            </w:r>
          </w:p>
          <w:p w:rsidR="006B0C09" w:rsidRDefault="006B0C09" w:rsidP="00C86E4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655A">
              <w:rPr>
                <w:rFonts w:ascii="Times New Roman" w:hAnsi="Times New Roman"/>
                <w:i/>
                <w:sz w:val="24"/>
                <w:szCs w:val="24"/>
              </w:rPr>
              <w:t>руководитель Движения «</w:t>
            </w:r>
            <w:proofErr w:type="spellStart"/>
            <w:r w:rsidRPr="00C4655A">
              <w:rPr>
                <w:rFonts w:ascii="Times New Roman" w:hAnsi="Times New Roman"/>
                <w:i/>
                <w:sz w:val="24"/>
                <w:szCs w:val="24"/>
              </w:rPr>
              <w:t>Самарик</w:t>
            </w:r>
            <w:proofErr w:type="spellEnd"/>
            <w:r w:rsidRPr="00C4655A">
              <w:rPr>
                <w:rFonts w:ascii="Times New Roman" w:hAnsi="Times New Roman"/>
                <w:i/>
                <w:sz w:val="24"/>
                <w:szCs w:val="24"/>
              </w:rPr>
              <w:t xml:space="preserve"> и друзья», </w:t>
            </w:r>
          </w:p>
          <w:p w:rsidR="006B0C09" w:rsidRPr="00C4655A" w:rsidRDefault="006B0C09" w:rsidP="00C86E4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C4655A">
              <w:rPr>
                <w:rFonts w:ascii="Times New Roman" w:hAnsi="Times New Roman"/>
                <w:i/>
                <w:sz w:val="24"/>
                <w:szCs w:val="24"/>
              </w:rPr>
              <w:t xml:space="preserve">лен Союза журналистов России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09" w:rsidRPr="00981101" w:rsidRDefault="006B0C09" w:rsidP="00023405">
            <w:pPr>
              <w:jc w:val="center"/>
              <w:rPr>
                <w:lang w:eastAsia="en-US"/>
              </w:rPr>
            </w:pPr>
            <w:r>
              <w:t>20</w:t>
            </w:r>
            <w:r w:rsidRPr="00981101">
              <w:t xml:space="preserve"> мин</w:t>
            </w:r>
          </w:p>
        </w:tc>
      </w:tr>
      <w:tr w:rsidR="006B0C09" w:rsidRPr="00981101" w:rsidTr="0042589B">
        <w:trPr>
          <w:trHeight w:val="2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09" w:rsidRPr="00981101" w:rsidRDefault="006B0C09" w:rsidP="006B0C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>
              <w:rPr>
                <w:lang w:eastAsia="en-US"/>
              </w:rPr>
              <w:t>45</w:t>
            </w:r>
            <w:r>
              <w:rPr>
                <w:lang w:eastAsia="en-US"/>
              </w:rPr>
              <w:t>-13.</w:t>
            </w:r>
            <w:r>
              <w:rPr>
                <w:lang w:eastAsia="en-US"/>
              </w:rPr>
              <w:t>00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09" w:rsidRPr="00C4655A" w:rsidRDefault="006B0C09" w:rsidP="00981101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4655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4655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частие школьников во Всероссийском конкурсе юных чтецов «Живая классика» как способ повышения мотивации к чтению</w:t>
            </w:r>
            <w:r w:rsidRPr="00C4655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B0C09" w:rsidRPr="00C4655A" w:rsidRDefault="006B0C09" w:rsidP="009811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55A">
              <w:rPr>
                <w:rFonts w:ascii="Times New Roman" w:hAnsi="Times New Roman"/>
                <w:b/>
                <w:sz w:val="24"/>
                <w:szCs w:val="24"/>
              </w:rPr>
              <w:t xml:space="preserve">Петрук Валентина Дмитриевна, </w:t>
            </w:r>
          </w:p>
          <w:p w:rsidR="006B0C09" w:rsidRPr="00C4655A" w:rsidRDefault="006B0C09" w:rsidP="0098110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655A">
              <w:rPr>
                <w:rFonts w:ascii="Times New Roman" w:hAnsi="Times New Roman"/>
                <w:i/>
                <w:sz w:val="24"/>
                <w:szCs w:val="24"/>
              </w:rPr>
              <w:t>заведующая информационно-методической библиотекой,</w:t>
            </w:r>
          </w:p>
          <w:p w:rsidR="006B0C09" w:rsidRPr="00C4655A" w:rsidRDefault="006B0C09" w:rsidP="0098110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655A">
              <w:rPr>
                <w:rFonts w:ascii="Times New Roman" w:hAnsi="Times New Roman"/>
                <w:i/>
                <w:sz w:val="24"/>
                <w:szCs w:val="24"/>
              </w:rPr>
              <w:t xml:space="preserve"> ГБОУ ДОД Самарский Дворец детского и юноше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09" w:rsidRPr="00981101" w:rsidRDefault="006B0C09" w:rsidP="00023405">
            <w:pPr>
              <w:jc w:val="center"/>
              <w:rPr>
                <w:lang w:eastAsia="en-US"/>
              </w:rPr>
            </w:pPr>
            <w:r>
              <w:t>15</w:t>
            </w:r>
            <w:r w:rsidRPr="00981101">
              <w:t xml:space="preserve"> мин</w:t>
            </w:r>
          </w:p>
        </w:tc>
      </w:tr>
      <w:tr w:rsidR="006B0C09" w:rsidRPr="00981101" w:rsidTr="0042589B">
        <w:trPr>
          <w:trHeight w:val="2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09" w:rsidRPr="00981101" w:rsidRDefault="006B0C09" w:rsidP="006B0C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-14.00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09" w:rsidRPr="00C4655A" w:rsidRDefault="006B0C09" w:rsidP="00981101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4655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вое </w:t>
            </w:r>
            <w:r w:rsidRPr="00C4655A">
              <w:rPr>
                <w:rFonts w:ascii="Times New Roman" w:eastAsia="+mn-ea" w:hAnsi="Times New Roman"/>
                <w:b/>
                <w:bCs/>
                <w:iCs/>
                <w:kern w:val="24"/>
                <w:sz w:val="24"/>
                <w:szCs w:val="24"/>
              </w:rPr>
              <w:t>о Пушкине</w:t>
            </w:r>
            <w:r w:rsidRPr="00C4655A"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</w:p>
          <w:p w:rsidR="006B0C09" w:rsidRDefault="006B0C09" w:rsidP="009811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655A">
              <w:rPr>
                <w:rFonts w:ascii="Times New Roman" w:hAnsi="Times New Roman"/>
                <w:b/>
                <w:sz w:val="24"/>
                <w:szCs w:val="24"/>
              </w:rPr>
              <w:t>Веретников</w:t>
            </w:r>
            <w:proofErr w:type="spellEnd"/>
            <w:r w:rsidRPr="00C4655A">
              <w:rPr>
                <w:rFonts w:ascii="Times New Roman" w:hAnsi="Times New Roman"/>
                <w:b/>
                <w:sz w:val="24"/>
                <w:szCs w:val="24"/>
              </w:rPr>
              <w:t xml:space="preserve"> Владимир Николаевич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0C09" w:rsidRDefault="006B0C09" w:rsidP="00C4655A">
            <w:pPr>
              <w:jc w:val="center"/>
            </w:pPr>
            <w:r>
              <w:t>Председатель Самарского регионального пушкинского общества,</w:t>
            </w:r>
          </w:p>
          <w:p w:rsidR="006B0C09" w:rsidRDefault="006B0C09" w:rsidP="00C4655A">
            <w:pPr>
              <w:jc w:val="center"/>
            </w:pPr>
            <w:r>
              <w:t>член Российской ассоциации чтения,</w:t>
            </w:r>
          </w:p>
          <w:p w:rsidR="006B0C09" w:rsidRPr="00C4655A" w:rsidRDefault="006B0C09" w:rsidP="00C4655A">
            <w:pPr>
              <w:jc w:val="center"/>
            </w:pPr>
            <w:r>
              <w:t>член областной организации «Общество любителей книг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09" w:rsidRPr="00981101" w:rsidRDefault="006B0C09" w:rsidP="00981101">
            <w:pPr>
              <w:jc w:val="center"/>
              <w:rPr>
                <w:lang w:eastAsia="en-US"/>
              </w:rPr>
            </w:pPr>
            <w:r>
              <w:t>1 час</w:t>
            </w:r>
          </w:p>
        </w:tc>
      </w:tr>
    </w:tbl>
    <w:p w:rsidR="00EF7F8C" w:rsidRPr="00981101" w:rsidRDefault="00EF7F8C" w:rsidP="00981101"/>
    <w:sectPr w:rsidR="00EF7F8C" w:rsidRPr="00981101" w:rsidSect="0098110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C57D9"/>
    <w:rsid w:val="00023405"/>
    <w:rsid w:val="00026E2D"/>
    <w:rsid w:val="00031CD8"/>
    <w:rsid w:val="000B0AEE"/>
    <w:rsid w:val="00121F59"/>
    <w:rsid w:val="001457FA"/>
    <w:rsid w:val="001B066F"/>
    <w:rsid w:val="001E2813"/>
    <w:rsid w:val="00212CC3"/>
    <w:rsid w:val="00246F74"/>
    <w:rsid w:val="00247775"/>
    <w:rsid w:val="002813EE"/>
    <w:rsid w:val="002E492D"/>
    <w:rsid w:val="00321872"/>
    <w:rsid w:val="0042589B"/>
    <w:rsid w:val="00544ADE"/>
    <w:rsid w:val="00573858"/>
    <w:rsid w:val="005A6CF3"/>
    <w:rsid w:val="005B785D"/>
    <w:rsid w:val="005C14E3"/>
    <w:rsid w:val="005D5888"/>
    <w:rsid w:val="00601E3B"/>
    <w:rsid w:val="00603951"/>
    <w:rsid w:val="006078A6"/>
    <w:rsid w:val="00621644"/>
    <w:rsid w:val="00631E10"/>
    <w:rsid w:val="006805C6"/>
    <w:rsid w:val="00687861"/>
    <w:rsid w:val="006B0C09"/>
    <w:rsid w:val="006B0E3A"/>
    <w:rsid w:val="006E4D39"/>
    <w:rsid w:val="00777C12"/>
    <w:rsid w:val="00787B9E"/>
    <w:rsid w:val="00792326"/>
    <w:rsid w:val="0079538F"/>
    <w:rsid w:val="007C31E8"/>
    <w:rsid w:val="007E72E5"/>
    <w:rsid w:val="007F51DB"/>
    <w:rsid w:val="008645EC"/>
    <w:rsid w:val="00933DDC"/>
    <w:rsid w:val="00944276"/>
    <w:rsid w:val="00981101"/>
    <w:rsid w:val="009B7418"/>
    <w:rsid w:val="00AB6D37"/>
    <w:rsid w:val="00AC121F"/>
    <w:rsid w:val="00B4764F"/>
    <w:rsid w:val="00B608E2"/>
    <w:rsid w:val="00BC39A0"/>
    <w:rsid w:val="00BE48D9"/>
    <w:rsid w:val="00BE5D65"/>
    <w:rsid w:val="00C4655A"/>
    <w:rsid w:val="00C86E45"/>
    <w:rsid w:val="00C94F89"/>
    <w:rsid w:val="00CC57D9"/>
    <w:rsid w:val="00D50A95"/>
    <w:rsid w:val="00D61C8C"/>
    <w:rsid w:val="00E017E5"/>
    <w:rsid w:val="00E25E97"/>
    <w:rsid w:val="00E358AC"/>
    <w:rsid w:val="00E6437B"/>
    <w:rsid w:val="00E90C74"/>
    <w:rsid w:val="00EF7F8C"/>
    <w:rsid w:val="00FA4257"/>
    <w:rsid w:val="00FC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7D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E358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9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0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2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8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8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9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43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54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47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369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407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908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45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045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1476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092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6474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4437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9823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0858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091871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5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2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57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3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5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8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30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82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644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86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06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923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32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4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108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655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563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88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368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668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89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1801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28443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135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86302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65457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847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6174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339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3052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25313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966309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6BBA-4C84-4EE6-94B0-2B7B2A91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ЗАВУЧ</cp:lastModifiedBy>
  <cp:revision>19</cp:revision>
  <cp:lastPrinted>2018-10-15T09:33:00Z</cp:lastPrinted>
  <dcterms:created xsi:type="dcterms:W3CDTF">2018-10-11T16:03:00Z</dcterms:created>
  <dcterms:modified xsi:type="dcterms:W3CDTF">2018-10-29T11:07:00Z</dcterms:modified>
</cp:coreProperties>
</file>